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C1" w:rsidRPr="0098227B" w:rsidRDefault="00123BC1" w:rsidP="002A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o-RO"/>
        </w:rPr>
      </w:pPr>
      <w:bookmarkStart w:id="0" w:name="_GoBack"/>
      <w:bookmarkEnd w:id="0"/>
    </w:p>
    <w:p w:rsidR="002C1AB4" w:rsidRDefault="002C1AB4" w:rsidP="00ED0BA6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/>
          <w:b/>
          <w:sz w:val="24"/>
          <w:szCs w:val="28"/>
          <w:lang w:eastAsia="ro-RO"/>
        </w:rPr>
      </w:pPr>
    </w:p>
    <w:p w:rsidR="00ED0BA6" w:rsidRPr="002C1AB4" w:rsidRDefault="0098227B" w:rsidP="002C1AB4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/>
          <w:b/>
          <w:sz w:val="24"/>
          <w:szCs w:val="28"/>
          <w:lang w:eastAsia="ro-RO"/>
        </w:rPr>
      </w:pPr>
      <w:r w:rsidRPr="002C1AB4">
        <w:rPr>
          <w:rFonts w:ascii="Times New Roman" w:eastAsia="Times New Roman" w:hAnsi="Times New Roman"/>
          <w:b/>
          <w:sz w:val="24"/>
          <w:szCs w:val="28"/>
          <w:lang w:eastAsia="ro-RO"/>
        </w:rPr>
        <w:t>AVIZAT,</w:t>
      </w:r>
    </w:p>
    <w:p w:rsidR="00123BC1" w:rsidRPr="002C1AB4" w:rsidRDefault="00123BC1" w:rsidP="00ED0BA6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/>
          <w:b/>
          <w:sz w:val="24"/>
          <w:szCs w:val="28"/>
          <w:lang w:eastAsia="ro-RO"/>
        </w:rPr>
      </w:pPr>
      <w:r w:rsidRPr="002C1AB4">
        <w:rPr>
          <w:rFonts w:ascii="Times New Roman" w:eastAsia="Times New Roman" w:hAnsi="Times New Roman"/>
          <w:b/>
          <w:sz w:val="24"/>
          <w:szCs w:val="28"/>
          <w:lang w:eastAsia="ro-RO"/>
        </w:rPr>
        <w:t>DECAN</w:t>
      </w:r>
      <w:r w:rsidR="00ED0BA6" w:rsidRPr="002C1AB4">
        <w:rPr>
          <w:rFonts w:ascii="Times New Roman" w:eastAsia="Times New Roman" w:hAnsi="Times New Roman"/>
          <w:b/>
          <w:sz w:val="24"/>
          <w:szCs w:val="28"/>
          <w:lang w:eastAsia="ro-RO"/>
        </w:rPr>
        <w:t>,</w:t>
      </w:r>
    </w:p>
    <w:p w:rsidR="00ED0BA6" w:rsidRPr="002C1AB4" w:rsidRDefault="00ED0BA6" w:rsidP="00847CA5">
      <w:pPr>
        <w:autoSpaceDE w:val="0"/>
        <w:autoSpaceDN w:val="0"/>
        <w:adjustRightInd w:val="0"/>
        <w:spacing w:after="0" w:line="240" w:lineRule="auto"/>
        <w:ind w:left="4320" w:hanging="67"/>
        <w:rPr>
          <w:rFonts w:ascii="Times New Roman" w:eastAsia="Times New Roman" w:hAnsi="Times New Roman"/>
          <w:b/>
          <w:szCs w:val="28"/>
          <w:lang w:eastAsia="ro-RO"/>
        </w:rPr>
      </w:pPr>
      <w:r w:rsidRPr="002C1AB4">
        <w:rPr>
          <w:rFonts w:ascii="Times New Roman" w:eastAsia="Times New Roman" w:hAnsi="Times New Roman"/>
          <w:b/>
          <w:szCs w:val="28"/>
          <w:lang w:eastAsia="ro-RO"/>
        </w:rPr>
        <w:t xml:space="preserve">PROF. </w:t>
      </w:r>
      <w:r w:rsidR="00847CA5" w:rsidRPr="002C1AB4">
        <w:rPr>
          <w:rFonts w:ascii="Times New Roman" w:eastAsia="Times New Roman" w:hAnsi="Times New Roman"/>
          <w:b/>
          <w:szCs w:val="28"/>
          <w:lang w:eastAsia="ro-RO"/>
        </w:rPr>
        <w:t xml:space="preserve">UNIV. </w:t>
      </w:r>
      <w:r w:rsidRPr="002C1AB4">
        <w:rPr>
          <w:rFonts w:ascii="Times New Roman" w:eastAsia="Times New Roman" w:hAnsi="Times New Roman"/>
          <w:b/>
          <w:szCs w:val="28"/>
          <w:lang w:eastAsia="ro-RO"/>
        </w:rPr>
        <w:t xml:space="preserve">DR. </w:t>
      </w:r>
      <w:r w:rsidR="002C1AB4" w:rsidRPr="002C1AB4">
        <w:rPr>
          <w:rFonts w:ascii="Times New Roman" w:eastAsia="Times New Roman" w:hAnsi="Times New Roman"/>
          <w:b/>
          <w:szCs w:val="28"/>
          <w:lang w:eastAsia="ro-RO"/>
        </w:rPr>
        <w:t>CIRSTOIU FLORIN CATALIN</w:t>
      </w:r>
    </w:p>
    <w:p w:rsidR="00822609" w:rsidRPr="002C1AB4" w:rsidRDefault="00822609" w:rsidP="002A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o-RO"/>
        </w:rPr>
      </w:pPr>
    </w:p>
    <w:p w:rsidR="0098227B" w:rsidRDefault="0098227B" w:rsidP="002A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o-RO"/>
        </w:rPr>
      </w:pPr>
    </w:p>
    <w:p w:rsidR="0098227B" w:rsidRPr="0098227B" w:rsidRDefault="0098227B" w:rsidP="002A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o-RO"/>
        </w:rPr>
      </w:pPr>
    </w:p>
    <w:p w:rsidR="00C41D64" w:rsidRPr="0098227B" w:rsidRDefault="00C41D64" w:rsidP="0098227B">
      <w:pPr>
        <w:spacing w:after="0" w:line="240" w:lineRule="auto"/>
        <w:ind w:left="1410" w:hanging="1410"/>
        <w:rPr>
          <w:rFonts w:ascii="Times New Roman" w:hAnsi="Times New Roman"/>
          <w:sz w:val="24"/>
          <w:szCs w:val="28"/>
        </w:rPr>
      </w:pPr>
    </w:p>
    <w:p w:rsidR="00123BC1" w:rsidRDefault="00123BC1" w:rsidP="0098227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4018E" w:rsidRDefault="00A4018E" w:rsidP="0098227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8227B" w:rsidRDefault="0098227B" w:rsidP="0098227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23BC1" w:rsidRPr="00ED0BA6" w:rsidRDefault="0001050E" w:rsidP="00123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0BA6">
        <w:rPr>
          <w:rFonts w:ascii="Times New Roman" w:hAnsi="Times New Roman"/>
          <w:b/>
          <w:sz w:val="28"/>
          <w:szCs w:val="28"/>
        </w:rPr>
        <w:t>DO</w:t>
      </w:r>
      <w:r w:rsidR="002C1AB4">
        <w:rPr>
          <w:rFonts w:ascii="Times New Roman" w:hAnsi="Times New Roman"/>
          <w:b/>
          <w:sz w:val="28"/>
          <w:szCs w:val="28"/>
        </w:rPr>
        <w:t>MNULE</w:t>
      </w:r>
      <w:r w:rsidR="00123BC1" w:rsidRPr="00ED0BA6">
        <w:rPr>
          <w:rFonts w:ascii="Times New Roman" w:hAnsi="Times New Roman"/>
          <w:b/>
          <w:sz w:val="28"/>
          <w:szCs w:val="28"/>
        </w:rPr>
        <w:t xml:space="preserve"> DECAN, </w:t>
      </w:r>
    </w:p>
    <w:p w:rsidR="00123BC1" w:rsidRPr="0098227B" w:rsidRDefault="00123BC1" w:rsidP="00123B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BC1" w:rsidRPr="00ED0BA6" w:rsidRDefault="00123BC1" w:rsidP="00123B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BC1" w:rsidRPr="00ED0BA6" w:rsidRDefault="00123BC1" w:rsidP="00123B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BC1" w:rsidRDefault="00123BC1" w:rsidP="00500574">
      <w:pPr>
        <w:spacing w:after="0"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BA6">
        <w:rPr>
          <w:rFonts w:ascii="Times New Roman" w:hAnsi="Times New Roman"/>
          <w:sz w:val="28"/>
          <w:szCs w:val="28"/>
        </w:rPr>
        <w:t>Subsemnat</w:t>
      </w:r>
      <w:r w:rsidR="00ED0BA6" w:rsidRPr="00ED0BA6">
        <w:rPr>
          <w:rFonts w:ascii="Times New Roman" w:hAnsi="Times New Roman"/>
          <w:sz w:val="28"/>
          <w:szCs w:val="28"/>
        </w:rPr>
        <w:t>a</w:t>
      </w:r>
      <w:r w:rsidR="00630B4A">
        <w:rPr>
          <w:rFonts w:ascii="Times New Roman" w:hAnsi="Times New Roman"/>
          <w:sz w:val="28"/>
          <w:szCs w:val="28"/>
        </w:rPr>
        <w:t>/</w:t>
      </w:r>
      <w:r w:rsidR="00ED0BA6" w:rsidRPr="00ED0BA6">
        <w:rPr>
          <w:rFonts w:ascii="Times New Roman" w:hAnsi="Times New Roman"/>
          <w:sz w:val="28"/>
          <w:szCs w:val="28"/>
        </w:rPr>
        <w:t>ul</w:t>
      </w:r>
      <w:r w:rsidR="00500574">
        <w:rPr>
          <w:rFonts w:ascii="Times New Roman" w:hAnsi="Times New Roman"/>
          <w:sz w:val="28"/>
          <w:szCs w:val="28"/>
        </w:rPr>
        <w:t xml:space="preserve"> _______</w:t>
      </w:r>
      <w:r w:rsidRPr="00ED0BA6">
        <w:rPr>
          <w:rFonts w:ascii="Times New Roman" w:hAnsi="Times New Roman"/>
          <w:sz w:val="28"/>
          <w:szCs w:val="28"/>
        </w:rPr>
        <w:t>_____________________</w:t>
      </w:r>
      <w:r w:rsidR="0098227B">
        <w:rPr>
          <w:rFonts w:ascii="Times New Roman" w:hAnsi="Times New Roman"/>
          <w:sz w:val="28"/>
          <w:szCs w:val="28"/>
        </w:rPr>
        <w:t>_</w:t>
      </w:r>
      <w:r w:rsidR="00630B4A">
        <w:rPr>
          <w:rFonts w:ascii="Times New Roman" w:hAnsi="Times New Roman"/>
          <w:sz w:val="28"/>
          <w:szCs w:val="28"/>
        </w:rPr>
        <w:t>______</w:t>
      </w:r>
      <w:r w:rsidR="00500574">
        <w:rPr>
          <w:rFonts w:ascii="Times New Roman" w:hAnsi="Times New Roman"/>
          <w:sz w:val="28"/>
          <w:szCs w:val="28"/>
        </w:rPr>
        <w:t>__</w:t>
      </w:r>
      <w:r w:rsidR="00630B4A">
        <w:rPr>
          <w:rFonts w:ascii="Times New Roman" w:hAnsi="Times New Roman"/>
          <w:sz w:val="28"/>
          <w:szCs w:val="28"/>
        </w:rPr>
        <w:t>______________,  candidat/ă</w:t>
      </w:r>
      <w:r w:rsidRPr="00ED0BA6">
        <w:rPr>
          <w:rFonts w:ascii="Times New Roman" w:hAnsi="Times New Roman"/>
          <w:sz w:val="28"/>
          <w:szCs w:val="28"/>
        </w:rPr>
        <w:t xml:space="preserve"> la concursul de admitere</w:t>
      </w:r>
      <w:r w:rsidR="00630B4A">
        <w:rPr>
          <w:rFonts w:ascii="Times New Roman" w:hAnsi="Times New Roman"/>
          <w:sz w:val="28"/>
          <w:szCs w:val="28"/>
        </w:rPr>
        <w:t xml:space="preserve"> din</w:t>
      </w:r>
      <w:r w:rsidRPr="00ED0BA6">
        <w:rPr>
          <w:rFonts w:ascii="Times New Roman" w:hAnsi="Times New Roman"/>
          <w:sz w:val="28"/>
          <w:szCs w:val="28"/>
        </w:rPr>
        <w:t xml:space="preserve"> sesiunea </w:t>
      </w:r>
      <w:r w:rsidR="00781957">
        <w:rPr>
          <w:rFonts w:ascii="Times New Roman" w:hAnsi="Times New Roman"/>
          <w:sz w:val="28"/>
          <w:szCs w:val="28"/>
        </w:rPr>
        <w:t>septembrie</w:t>
      </w:r>
      <w:r w:rsidR="00573B82">
        <w:rPr>
          <w:rFonts w:ascii="Times New Roman" w:hAnsi="Times New Roman"/>
          <w:sz w:val="28"/>
          <w:szCs w:val="28"/>
        </w:rPr>
        <w:t xml:space="preserve"> 2020</w:t>
      </w:r>
      <w:r w:rsidR="005E0E35" w:rsidRPr="00ED0BA6">
        <w:rPr>
          <w:rFonts w:ascii="Times New Roman" w:hAnsi="Times New Roman"/>
          <w:sz w:val="28"/>
          <w:szCs w:val="28"/>
        </w:rPr>
        <w:t xml:space="preserve">, programul de master </w:t>
      </w:r>
      <w:r w:rsidR="00630B4A">
        <w:rPr>
          <w:rFonts w:ascii="Times New Roman" w:hAnsi="Times New Roman"/>
          <w:sz w:val="28"/>
          <w:szCs w:val="28"/>
        </w:rPr>
        <w:t>”</w:t>
      </w:r>
      <w:r w:rsidR="002C1AB4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</w:t>
      </w:r>
      <w:r w:rsidR="00630B4A">
        <w:rPr>
          <w:rFonts w:ascii="Times New Roman" w:hAnsi="Times New Roman"/>
          <w:sz w:val="28"/>
          <w:szCs w:val="28"/>
        </w:rPr>
        <w:t xml:space="preserve">” </w:t>
      </w:r>
      <w:r w:rsidRPr="00ED0BA6">
        <w:rPr>
          <w:rFonts w:ascii="Times New Roman" w:hAnsi="Times New Roman"/>
          <w:sz w:val="28"/>
          <w:szCs w:val="28"/>
        </w:rPr>
        <w:t xml:space="preserve">am </w:t>
      </w:r>
      <w:r w:rsidR="002C1AB4">
        <w:rPr>
          <w:rFonts w:ascii="Times New Roman" w:hAnsi="Times New Roman"/>
          <w:sz w:val="28"/>
          <w:szCs w:val="28"/>
        </w:rPr>
        <w:t xml:space="preserve">fost admis </w:t>
      </w:r>
      <w:r w:rsidR="00500574">
        <w:rPr>
          <w:rFonts w:ascii="Times New Roman" w:hAnsi="Times New Roman"/>
          <w:sz w:val="28"/>
          <w:szCs w:val="28"/>
        </w:rPr>
        <w:t>și solicit înscrierea</w:t>
      </w:r>
      <w:r w:rsidRPr="00ED0BA6">
        <w:rPr>
          <w:rFonts w:ascii="Times New Roman" w:hAnsi="Times New Roman"/>
          <w:sz w:val="28"/>
          <w:szCs w:val="28"/>
        </w:rPr>
        <w:t xml:space="preserve"> în anul I </w:t>
      </w:r>
      <w:r w:rsidR="00630B4A">
        <w:rPr>
          <w:rFonts w:ascii="Times New Roman" w:hAnsi="Times New Roman"/>
          <w:sz w:val="28"/>
          <w:szCs w:val="28"/>
        </w:rPr>
        <w:t>(</w:t>
      </w:r>
      <w:r w:rsidR="00500574">
        <w:rPr>
          <w:rFonts w:ascii="Times New Roman" w:hAnsi="Times New Roman"/>
          <w:sz w:val="28"/>
          <w:szCs w:val="28"/>
        </w:rPr>
        <w:t>2020</w:t>
      </w:r>
      <w:r w:rsidRPr="00ED0BA6">
        <w:rPr>
          <w:rFonts w:ascii="Times New Roman" w:hAnsi="Times New Roman"/>
          <w:sz w:val="28"/>
          <w:szCs w:val="28"/>
        </w:rPr>
        <w:t>-20</w:t>
      </w:r>
      <w:r w:rsidR="00500574">
        <w:rPr>
          <w:rFonts w:ascii="Times New Roman" w:hAnsi="Times New Roman"/>
          <w:sz w:val="28"/>
          <w:szCs w:val="28"/>
        </w:rPr>
        <w:t xml:space="preserve">21), forma de învățământ </w:t>
      </w:r>
      <w:r w:rsidR="00500574" w:rsidRPr="00500574">
        <w:rPr>
          <w:rFonts w:ascii="Times New Roman" w:hAnsi="Times New Roman"/>
          <w:b/>
          <w:sz w:val="28"/>
          <w:szCs w:val="28"/>
        </w:rPr>
        <w:t>buget/ taxă</w:t>
      </w:r>
      <w:r w:rsidR="00500574">
        <w:rPr>
          <w:rFonts w:ascii="Times New Roman" w:hAnsi="Times New Roman"/>
          <w:b/>
          <w:sz w:val="28"/>
          <w:szCs w:val="28"/>
        </w:rPr>
        <w:t>.</w:t>
      </w:r>
    </w:p>
    <w:p w:rsidR="00630B4A" w:rsidRPr="00ED0BA6" w:rsidRDefault="00630B4A" w:rsidP="00982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BC1" w:rsidRPr="00ED0BA6" w:rsidRDefault="00123BC1" w:rsidP="00982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BC1" w:rsidRPr="00ED0BA6" w:rsidRDefault="00123BC1" w:rsidP="00982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BC1" w:rsidRDefault="00123BC1" w:rsidP="00E67CA5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D0BA6">
        <w:rPr>
          <w:rFonts w:ascii="Times New Roman" w:hAnsi="Times New Roman"/>
          <w:sz w:val="28"/>
          <w:szCs w:val="28"/>
        </w:rPr>
        <w:t>Data</w:t>
      </w:r>
      <w:r w:rsidR="00630B4A">
        <w:rPr>
          <w:rFonts w:ascii="Times New Roman" w:hAnsi="Times New Roman"/>
          <w:sz w:val="28"/>
          <w:szCs w:val="28"/>
        </w:rPr>
        <w:t>:</w:t>
      </w:r>
      <w:r w:rsidRPr="00ED0BA6">
        <w:rPr>
          <w:rFonts w:ascii="Times New Roman" w:hAnsi="Times New Roman"/>
          <w:sz w:val="28"/>
          <w:szCs w:val="28"/>
        </w:rPr>
        <w:t xml:space="preserve"> _____________________</w:t>
      </w:r>
    </w:p>
    <w:p w:rsidR="00630B4A" w:rsidRPr="0098227B" w:rsidRDefault="00630B4A" w:rsidP="00E67CA5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8"/>
        </w:rPr>
      </w:pPr>
    </w:p>
    <w:p w:rsidR="00123BC1" w:rsidRPr="00ED0BA6" w:rsidRDefault="00123BC1" w:rsidP="0098227B">
      <w:pPr>
        <w:spacing w:after="6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D0BA6">
        <w:rPr>
          <w:rFonts w:ascii="Times New Roman" w:hAnsi="Times New Roman"/>
          <w:sz w:val="28"/>
          <w:szCs w:val="28"/>
        </w:rPr>
        <w:t>Nr. tel.____________________</w:t>
      </w:r>
      <w:r w:rsidRPr="00ED0BA6">
        <w:rPr>
          <w:rFonts w:ascii="Times New Roman" w:hAnsi="Times New Roman"/>
          <w:sz w:val="28"/>
          <w:szCs w:val="28"/>
        </w:rPr>
        <w:tab/>
      </w:r>
      <w:r w:rsidRPr="00ED0BA6">
        <w:rPr>
          <w:rFonts w:ascii="Times New Roman" w:hAnsi="Times New Roman"/>
          <w:sz w:val="28"/>
          <w:szCs w:val="28"/>
        </w:rPr>
        <w:tab/>
      </w:r>
      <w:r w:rsidRPr="00ED0BA6">
        <w:rPr>
          <w:rFonts w:ascii="Times New Roman" w:hAnsi="Times New Roman"/>
          <w:sz w:val="28"/>
          <w:szCs w:val="28"/>
        </w:rPr>
        <w:tab/>
      </w:r>
      <w:r w:rsidRPr="00ED0BA6">
        <w:rPr>
          <w:rFonts w:ascii="Times New Roman" w:hAnsi="Times New Roman"/>
          <w:sz w:val="28"/>
          <w:szCs w:val="28"/>
        </w:rPr>
        <w:tab/>
      </w:r>
      <w:r w:rsidRPr="00ED0BA6">
        <w:rPr>
          <w:rFonts w:ascii="Times New Roman" w:hAnsi="Times New Roman"/>
          <w:sz w:val="28"/>
          <w:szCs w:val="28"/>
        </w:rPr>
        <w:tab/>
      </w:r>
      <w:r w:rsidR="00E67CA5">
        <w:rPr>
          <w:rFonts w:ascii="Times New Roman" w:hAnsi="Times New Roman"/>
          <w:sz w:val="28"/>
          <w:szCs w:val="28"/>
        </w:rPr>
        <w:tab/>
      </w:r>
      <w:r w:rsidRPr="00ED0BA6">
        <w:rPr>
          <w:rFonts w:ascii="Times New Roman" w:hAnsi="Times New Roman"/>
          <w:sz w:val="28"/>
          <w:szCs w:val="28"/>
        </w:rPr>
        <w:t>Semnătura</w:t>
      </w:r>
      <w:r w:rsidR="00630B4A">
        <w:rPr>
          <w:rFonts w:ascii="Times New Roman" w:hAnsi="Times New Roman"/>
          <w:sz w:val="28"/>
          <w:szCs w:val="28"/>
        </w:rPr>
        <w:t>,</w:t>
      </w:r>
    </w:p>
    <w:sectPr w:rsidR="00123BC1" w:rsidRPr="00ED0BA6" w:rsidSect="002C1AB4">
      <w:headerReference w:type="default" r:id="rId8"/>
      <w:footerReference w:type="default" r:id="rId9"/>
      <w:pgSz w:w="11906" w:h="16838"/>
      <w:pgMar w:top="567" w:right="991" w:bottom="426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10" w:rsidRDefault="002F1210" w:rsidP="008B239C">
      <w:pPr>
        <w:spacing w:after="0" w:line="240" w:lineRule="auto"/>
      </w:pPr>
      <w:r>
        <w:separator/>
      </w:r>
    </w:p>
  </w:endnote>
  <w:endnote w:type="continuationSeparator" w:id="0">
    <w:p w:rsidR="002F1210" w:rsidRDefault="002F1210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B4" w:rsidRPr="002C1AB4" w:rsidRDefault="002C1AB4" w:rsidP="002C1AB4">
    <w:pPr>
      <w:pStyle w:val="Footer"/>
      <w:pBdr>
        <w:top w:val="single" w:sz="4" w:space="0" w:color="auto"/>
      </w:pBdr>
      <w:jc w:val="center"/>
      <w:rPr>
        <w:i/>
      </w:rPr>
    </w:pPr>
    <w:r w:rsidRPr="002C1AB4">
      <w:rPr>
        <w:i/>
      </w:rPr>
      <w:t>Universitatea de Medicină și Farmacie „Carol Davila” din București</w:t>
    </w:r>
  </w:p>
  <w:p w:rsidR="003320DB" w:rsidRPr="007324A4" w:rsidRDefault="002C1AB4" w:rsidP="002C1AB4">
    <w:pPr>
      <w:pStyle w:val="Footer"/>
      <w:pBdr>
        <w:top w:val="single" w:sz="4" w:space="0" w:color="auto"/>
      </w:pBdr>
      <w:jc w:val="center"/>
      <w:rPr>
        <w:i/>
      </w:rPr>
    </w:pPr>
    <w:r w:rsidRPr="002C1AB4">
      <w:rPr>
        <w:i/>
      </w:rPr>
      <w:t>Strada Dionisie Lupu nr. 37 București, Sector 2, 020021 România, Cod fiscal: 4192910, Cont: RO57TREZ70220F330500XXXX, Banca: TREZORERIE sect. 2; Tel: 0040.21 318.0719; 0040.21 318.0721; 0040.21 318.0722; www.umfcd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10" w:rsidRDefault="002F1210" w:rsidP="008B239C">
      <w:pPr>
        <w:spacing w:after="0" w:line="240" w:lineRule="auto"/>
      </w:pPr>
      <w:r>
        <w:separator/>
      </w:r>
    </w:p>
  </w:footnote>
  <w:footnote w:type="continuationSeparator" w:id="0">
    <w:p w:rsidR="002F1210" w:rsidRDefault="002F1210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B4" w:rsidRDefault="002C1AB4" w:rsidP="002C1AB4">
    <w:pPr>
      <w:pStyle w:val="Header"/>
      <w:ind w:firstLine="426"/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drawing>
        <wp:inline distT="0" distB="0" distL="0" distR="0">
          <wp:extent cx="5895340" cy="1103630"/>
          <wp:effectExtent l="0" t="0" r="0" b="127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977"/>
    <w:multiLevelType w:val="hybridMultilevel"/>
    <w:tmpl w:val="210C4BBA"/>
    <w:lvl w:ilvl="0" w:tplc="5776D80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8BD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513D8"/>
    <w:multiLevelType w:val="hybridMultilevel"/>
    <w:tmpl w:val="2FD4603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15F18"/>
    <w:multiLevelType w:val="hybridMultilevel"/>
    <w:tmpl w:val="E08E5826"/>
    <w:lvl w:ilvl="0" w:tplc="C3981F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D34FE"/>
    <w:multiLevelType w:val="hybridMultilevel"/>
    <w:tmpl w:val="9E3A98FE"/>
    <w:lvl w:ilvl="0" w:tplc="E4648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03B3B"/>
    <w:multiLevelType w:val="hybridMultilevel"/>
    <w:tmpl w:val="C0B68990"/>
    <w:lvl w:ilvl="0" w:tplc="D40A0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29B5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23627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10BCE"/>
    <w:multiLevelType w:val="hybridMultilevel"/>
    <w:tmpl w:val="D32E4CC6"/>
    <w:lvl w:ilvl="0" w:tplc="AB4055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EE2B76"/>
    <w:multiLevelType w:val="hybridMultilevel"/>
    <w:tmpl w:val="F698C8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46593"/>
    <w:multiLevelType w:val="hybridMultilevel"/>
    <w:tmpl w:val="7780CFAA"/>
    <w:lvl w:ilvl="0" w:tplc="02ACDC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408AB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61D82"/>
    <w:multiLevelType w:val="hybridMultilevel"/>
    <w:tmpl w:val="38D801A2"/>
    <w:lvl w:ilvl="0" w:tplc="48600A7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C33BBB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F7239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C003D"/>
    <w:multiLevelType w:val="hybridMultilevel"/>
    <w:tmpl w:val="878477BC"/>
    <w:lvl w:ilvl="0" w:tplc="5776D80E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56FF5"/>
    <w:multiLevelType w:val="hybridMultilevel"/>
    <w:tmpl w:val="20E0A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1276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B0101"/>
    <w:multiLevelType w:val="hybridMultilevel"/>
    <w:tmpl w:val="73AC2E20"/>
    <w:lvl w:ilvl="0" w:tplc="5776D80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22DD7"/>
    <w:multiLevelType w:val="hybridMultilevel"/>
    <w:tmpl w:val="04B29924"/>
    <w:lvl w:ilvl="0" w:tplc="B96C1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2FF6CA0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A256E"/>
    <w:multiLevelType w:val="hybridMultilevel"/>
    <w:tmpl w:val="59A22E30"/>
    <w:lvl w:ilvl="0" w:tplc="F0C2FAB4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383476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D94164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669B6"/>
    <w:multiLevelType w:val="hybridMultilevel"/>
    <w:tmpl w:val="8BB88C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C014D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F25A81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123D1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965024"/>
    <w:multiLevelType w:val="hybridMultilevel"/>
    <w:tmpl w:val="758617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13DB7"/>
    <w:multiLevelType w:val="hybridMultilevel"/>
    <w:tmpl w:val="20E0A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D755E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F60AD"/>
    <w:multiLevelType w:val="hybridMultilevel"/>
    <w:tmpl w:val="F962BEB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E46369"/>
    <w:multiLevelType w:val="hybridMultilevel"/>
    <w:tmpl w:val="DAE635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A3856"/>
    <w:multiLevelType w:val="hybridMultilevel"/>
    <w:tmpl w:val="1B165A60"/>
    <w:lvl w:ilvl="0" w:tplc="4D8C527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E96A5C"/>
    <w:multiLevelType w:val="hybridMultilevel"/>
    <w:tmpl w:val="583EB38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E20058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2A59D5"/>
    <w:multiLevelType w:val="hybridMultilevel"/>
    <w:tmpl w:val="C92AD2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30CA6"/>
    <w:multiLevelType w:val="hybridMultilevel"/>
    <w:tmpl w:val="114631A6"/>
    <w:lvl w:ilvl="0" w:tplc="AEDCB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5C35BA"/>
    <w:multiLevelType w:val="hybridMultilevel"/>
    <w:tmpl w:val="AB7AF5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B6264"/>
    <w:multiLevelType w:val="hybridMultilevel"/>
    <w:tmpl w:val="2E086492"/>
    <w:lvl w:ilvl="0" w:tplc="D40A0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0F3BF3"/>
    <w:multiLevelType w:val="hybridMultilevel"/>
    <w:tmpl w:val="DCF43B3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4F5A20"/>
    <w:multiLevelType w:val="hybridMultilevel"/>
    <w:tmpl w:val="D0106B3A"/>
    <w:lvl w:ilvl="0" w:tplc="F6D27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0"/>
  </w:num>
  <w:num w:numId="5">
    <w:abstractNumId w:val="5"/>
  </w:num>
  <w:num w:numId="6">
    <w:abstractNumId w:val="0"/>
  </w:num>
  <w:num w:numId="7">
    <w:abstractNumId w:val="16"/>
  </w:num>
  <w:num w:numId="8">
    <w:abstractNumId w:val="19"/>
  </w:num>
  <w:num w:numId="9">
    <w:abstractNumId w:val="3"/>
  </w:num>
  <w:num w:numId="10">
    <w:abstractNumId w:val="9"/>
  </w:num>
  <w:num w:numId="11">
    <w:abstractNumId w:val="20"/>
  </w:num>
  <w:num w:numId="12">
    <w:abstractNumId w:val="42"/>
  </w:num>
  <w:num w:numId="13">
    <w:abstractNumId w:val="17"/>
  </w:num>
  <w:num w:numId="14">
    <w:abstractNumId w:val="29"/>
  </w:num>
  <w:num w:numId="15">
    <w:abstractNumId w:val="39"/>
  </w:num>
  <w:num w:numId="16">
    <w:abstractNumId w:val="30"/>
  </w:num>
  <w:num w:numId="17">
    <w:abstractNumId w:val="33"/>
  </w:num>
  <w:num w:numId="18">
    <w:abstractNumId w:val="8"/>
  </w:num>
  <w:num w:numId="19">
    <w:abstractNumId w:val="31"/>
  </w:num>
  <w:num w:numId="20">
    <w:abstractNumId w:val="14"/>
  </w:num>
  <w:num w:numId="21">
    <w:abstractNumId w:val="21"/>
  </w:num>
  <w:num w:numId="22">
    <w:abstractNumId w:val="36"/>
  </w:num>
  <w:num w:numId="23">
    <w:abstractNumId w:val="26"/>
  </w:num>
  <w:num w:numId="24">
    <w:abstractNumId w:val="1"/>
  </w:num>
  <w:num w:numId="25">
    <w:abstractNumId w:val="23"/>
  </w:num>
  <w:num w:numId="26">
    <w:abstractNumId w:val="18"/>
  </w:num>
  <w:num w:numId="27">
    <w:abstractNumId w:val="7"/>
  </w:num>
  <w:num w:numId="28">
    <w:abstractNumId w:val="2"/>
  </w:num>
  <w:num w:numId="29">
    <w:abstractNumId w:val="37"/>
  </w:num>
  <w:num w:numId="30">
    <w:abstractNumId w:val="32"/>
  </w:num>
  <w:num w:numId="31">
    <w:abstractNumId w:val="11"/>
  </w:num>
  <w:num w:numId="32">
    <w:abstractNumId w:val="15"/>
  </w:num>
  <w:num w:numId="33">
    <w:abstractNumId w:val="41"/>
  </w:num>
  <w:num w:numId="34">
    <w:abstractNumId w:val="6"/>
  </w:num>
  <w:num w:numId="35">
    <w:abstractNumId w:val="24"/>
  </w:num>
  <w:num w:numId="36">
    <w:abstractNumId w:val="27"/>
  </w:num>
  <w:num w:numId="37">
    <w:abstractNumId w:val="28"/>
  </w:num>
  <w:num w:numId="38">
    <w:abstractNumId w:val="34"/>
  </w:num>
  <w:num w:numId="39">
    <w:abstractNumId w:val="25"/>
  </w:num>
  <w:num w:numId="40">
    <w:abstractNumId w:val="13"/>
  </w:num>
  <w:num w:numId="41">
    <w:abstractNumId w:val="4"/>
  </w:num>
  <w:num w:numId="42">
    <w:abstractNumId w:val="35"/>
  </w:num>
  <w:num w:numId="43">
    <w:abstractNumId w:val="10"/>
  </w:num>
  <w:num w:numId="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07A6"/>
    <w:rsid w:val="00002220"/>
    <w:rsid w:val="00003EA9"/>
    <w:rsid w:val="00003F40"/>
    <w:rsid w:val="00005B8E"/>
    <w:rsid w:val="0001050E"/>
    <w:rsid w:val="00014C1A"/>
    <w:rsid w:val="00024E98"/>
    <w:rsid w:val="0002520B"/>
    <w:rsid w:val="00025A04"/>
    <w:rsid w:val="0003276B"/>
    <w:rsid w:val="000332F7"/>
    <w:rsid w:val="00036EC2"/>
    <w:rsid w:val="0004059C"/>
    <w:rsid w:val="000533B9"/>
    <w:rsid w:val="00060B62"/>
    <w:rsid w:val="000731F7"/>
    <w:rsid w:val="000751E5"/>
    <w:rsid w:val="000816D7"/>
    <w:rsid w:val="000818B2"/>
    <w:rsid w:val="000821F5"/>
    <w:rsid w:val="00084D17"/>
    <w:rsid w:val="00086B2E"/>
    <w:rsid w:val="00091A82"/>
    <w:rsid w:val="00091DC8"/>
    <w:rsid w:val="0009316F"/>
    <w:rsid w:val="000A0AFC"/>
    <w:rsid w:val="000B443A"/>
    <w:rsid w:val="000B67C4"/>
    <w:rsid w:val="000C3C8E"/>
    <w:rsid w:val="000C6664"/>
    <w:rsid w:val="000D12A6"/>
    <w:rsid w:val="000D6091"/>
    <w:rsid w:val="000E3141"/>
    <w:rsid w:val="000E61D3"/>
    <w:rsid w:val="000F14B5"/>
    <w:rsid w:val="000F2D36"/>
    <w:rsid w:val="000F3E3A"/>
    <w:rsid w:val="00112E35"/>
    <w:rsid w:val="00115043"/>
    <w:rsid w:val="00116EE7"/>
    <w:rsid w:val="00122C5D"/>
    <w:rsid w:val="00123BC1"/>
    <w:rsid w:val="0012458D"/>
    <w:rsid w:val="00132625"/>
    <w:rsid w:val="00134851"/>
    <w:rsid w:val="00137BFD"/>
    <w:rsid w:val="001414B3"/>
    <w:rsid w:val="0014333F"/>
    <w:rsid w:val="00146EC6"/>
    <w:rsid w:val="001525EC"/>
    <w:rsid w:val="00153956"/>
    <w:rsid w:val="00157134"/>
    <w:rsid w:val="00163179"/>
    <w:rsid w:val="00166E13"/>
    <w:rsid w:val="0017151A"/>
    <w:rsid w:val="00186A76"/>
    <w:rsid w:val="001929BD"/>
    <w:rsid w:val="00196000"/>
    <w:rsid w:val="001A2478"/>
    <w:rsid w:val="001A5F80"/>
    <w:rsid w:val="001B1940"/>
    <w:rsid w:val="001B4FCE"/>
    <w:rsid w:val="001B5412"/>
    <w:rsid w:val="001C4620"/>
    <w:rsid w:val="001D2ABE"/>
    <w:rsid w:val="001D58DC"/>
    <w:rsid w:val="001D59C5"/>
    <w:rsid w:val="001D7345"/>
    <w:rsid w:val="001E7EA1"/>
    <w:rsid w:val="001F51FC"/>
    <w:rsid w:val="00215121"/>
    <w:rsid w:val="0021655B"/>
    <w:rsid w:val="00226DD2"/>
    <w:rsid w:val="002303ED"/>
    <w:rsid w:val="00232FFC"/>
    <w:rsid w:val="00235F90"/>
    <w:rsid w:val="00237E71"/>
    <w:rsid w:val="00240FD4"/>
    <w:rsid w:val="00242F45"/>
    <w:rsid w:val="002434CD"/>
    <w:rsid w:val="00254C98"/>
    <w:rsid w:val="00265501"/>
    <w:rsid w:val="00275510"/>
    <w:rsid w:val="002838E3"/>
    <w:rsid w:val="002860F5"/>
    <w:rsid w:val="00292CC1"/>
    <w:rsid w:val="00295F87"/>
    <w:rsid w:val="0029621A"/>
    <w:rsid w:val="00296AEB"/>
    <w:rsid w:val="002A660F"/>
    <w:rsid w:val="002A7611"/>
    <w:rsid w:val="002A7B65"/>
    <w:rsid w:val="002B08F0"/>
    <w:rsid w:val="002B4FD7"/>
    <w:rsid w:val="002C1AB4"/>
    <w:rsid w:val="002C4DF9"/>
    <w:rsid w:val="002E28B5"/>
    <w:rsid w:val="002E3BA6"/>
    <w:rsid w:val="002E3DBC"/>
    <w:rsid w:val="002E751C"/>
    <w:rsid w:val="002F026C"/>
    <w:rsid w:val="002F1210"/>
    <w:rsid w:val="002F5CE9"/>
    <w:rsid w:val="00301A72"/>
    <w:rsid w:val="00312C70"/>
    <w:rsid w:val="00314262"/>
    <w:rsid w:val="003233D1"/>
    <w:rsid w:val="00326679"/>
    <w:rsid w:val="003320DB"/>
    <w:rsid w:val="0033379D"/>
    <w:rsid w:val="00355257"/>
    <w:rsid w:val="00355A53"/>
    <w:rsid w:val="00356799"/>
    <w:rsid w:val="00361F43"/>
    <w:rsid w:val="00366AEF"/>
    <w:rsid w:val="003672CB"/>
    <w:rsid w:val="00373E64"/>
    <w:rsid w:val="003833F3"/>
    <w:rsid w:val="00390693"/>
    <w:rsid w:val="0039377B"/>
    <w:rsid w:val="003A0936"/>
    <w:rsid w:val="003B0E95"/>
    <w:rsid w:val="003B4193"/>
    <w:rsid w:val="003B725E"/>
    <w:rsid w:val="003C10B8"/>
    <w:rsid w:val="003C5884"/>
    <w:rsid w:val="003D4ECE"/>
    <w:rsid w:val="003E03D9"/>
    <w:rsid w:val="003E46AB"/>
    <w:rsid w:val="003E575C"/>
    <w:rsid w:val="003E7FAA"/>
    <w:rsid w:val="003F6049"/>
    <w:rsid w:val="00403893"/>
    <w:rsid w:val="0040643B"/>
    <w:rsid w:val="00411C2B"/>
    <w:rsid w:val="00417018"/>
    <w:rsid w:val="00420046"/>
    <w:rsid w:val="00430BD0"/>
    <w:rsid w:val="004344D9"/>
    <w:rsid w:val="00436389"/>
    <w:rsid w:val="0044008C"/>
    <w:rsid w:val="004444FE"/>
    <w:rsid w:val="00445F35"/>
    <w:rsid w:val="0044744E"/>
    <w:rsid w:val="00451488"/>
    <w:rsid w:val="00451658"/>
    <w:rsid w:val="0045260F"/>
    <w:rsid w:val="00455FD9"/>
    <w:rsid w:val="004620EF"/>
    <w:rsid w:val="00463534"/>
    <w:rsid w:val="0046420E"/>
    <w:rsid w:val="0046444E"/>
    <w:rsid w:val="00465279"/>
    <w:rsid w:val="00465690"/>
    <w:rsid w:val="0047505A"/>
    <w:rsid w:val="0047739E"/>
    <w:rsid w:val="004818B9"/>
    <w:rsid w:val="004834AD"/>
    <w:rsid w:val="00485BFB"/>
    <w:rsid w:val="00485EF7"/>
    <w:rsid w:val="00487ED5"/>
    <w:rsid w:val="00492B93"/>
    <w:rsid w:val="004A7437"/>
    <w:rsid w:val="004C23A4"/>
    <w:rsid w:val="004C65F9"/>
    <w:rsid w:val="004D3BB0"/>
    <w:rsid w:val="004D3DA0"/>
    <w:rsid w:val="004D5341"/>
    <w:rsid w:val="004D75D6"/>
    <w:rsid w:val="004E1B37"/>
    <w:rsid w:val="004E304D"/>
    <w:rsid w:val="004E7908"/>
    <w:rsid w:val="00500574"/>
    <w:rsid w:val="00501D23"/>
    <w:rsid w:val="005174C6"/>
    <w:rsid w:val="005207E1"/>
    <w:rsid w:val="00543DDF"/>
    <w:rsid w:val="00552B14"/>
    <w:rsid w:val="00556D82"/>
    <w:rsid w:val="00561F06"/>
    <w:rsid w:val="0056386F"/>
    <w:rsid w:val="00566BA2"/>
    <w:rsid w:val="00571741"/>
    <w:rsid w:val="00573B82"/>
    <w:rsid w:val="00580137"/>
    <w:rsid w:val="005807A2"/>
    <w:rsid w:val="00583A58"/>
    <w:rsid w:val="00591F57"/>
    <w:rsid w:val="00595DEE"/>
    <w:rsid w:val="005B29B7"/>
    <w:rsid w:val="005C0046"/>
    <w:rsid w:val="005C08F7"/>
    <w:rsid w:val="005C18C6"/>
    <w:rsid w:val="005C3AF4"/>
    <w:rsid w:val="005C441A"/>
    <w:rsid w:val="005C4A0A"/>
    <w:rsid w:val="005C6AE8"/>
    <w:rsid w:val="005D0EBD"/>
    <w:rsid w:val="005D23E4"/>
    <w:rsid w:val="005D3B29"/>
    <w:rsid w:val="005D3F39"/>
    <w:rsid w:val="005D7A82"/>
    <w:rsid w:val="005E0E35"/>
    <w:rsid w:val="005E489C"/>
    <w:rsid w:val="005F5B7E"/>
    <w:rsid w:val="005F6CC2"/>
    <w:rsid w:val="0060282D"/>
    <w:rsid w:val="00602880"/>
    <w:rsid w:val="006062FF"/>
    <w:rsid w:val="00610D2F"/>
    <w:rsid w:val="00611C61"/>
    <w:rsid w:val="00614C20"/>
    <w:rsid w:val="00617E2C"/>
    <w:rsid w:val="00624146"/>
    <w:rsid w:val="00624352"/>
    <w:rsid w:val="00630B4A"/>
    <w:rsid w:val="00631EED"/>
    <w:rsid w:val="00633978"/>
    <w:rsid w:val="00637390"/>
    <w:rsid w:val="00637A86"/>
    <w:rsid w:val="006409A4"/>
    <w:rsid w:val="006471A8"/>
    <w:rsid w:val="00650C5C"/>
    <w:rsid w:val="00655F64"/>
    <w:rsid w:val="00661DC6"/>
    <w:rsid w:val="00661F6A"/>
    <w:rsid w:val="00663774"/>
    <w:rsid w:val="0066480B"/>
    <w:rsid w:val="00665A88"/>
    <w:rsid w:val="00670B23"/>
    <w:rsid w:val="00670C14"/>
    <w:rsid w:val="00671CFC"/>
    <w:rsid w:val="00681534"/>
    <w:rsid w:val="00681D04"/>
    <w:rsid w:val="006824E3"/>
    <w:rsid w:val="00683EDC"/>
    <w:rsid w:val="00687397"/>
    <w:rsid w:val="0069518F"/>
    <w:rsid w:val="006954E1"/>
    <w:rsid w:val="00695EAD"/>
    <w:rsid w:val="006A3187"/>
    <w:rsid w:val="006A624F"/>
    <w:rsid w:val="006B3E30"/>
    <w:rsid w:val="006B54F6"/>
    <w:rsid w:val="006B7509"/>
    <w:rsid w:val="006C3B33"/>
    <w:rsid w:val="006C43E3"/>
    <w:rsid w:val="006C55A7"/>
    <w:rsid w:val="006C5919"/>
    <w:rsid w:val="006C7DE0"/>
    <w:rsid w:val="006D698B"/>
    <w:rsid w:val="006D7AC2"/>
    <w:rsid w:val="006D7B91"/>
    <w:rsid w:val="006E56D4"/>
    <w:rsid w:val="007038AF"/>
    <w:rsid w:val="00704818"/>
    <w:rsid w:val="00711523"/>
    <w:rsid w:val="0073138F"/>
    <w:rsid w:val="00735EE5"/>
    <w:rsid w:val="00737058"/>
    <w:rsid w:val="007448CE"/>
    <w:rsid w:val="0074597A"/>
    <w:rsid w:val="00753452"/>
    <w:rsid w:val="007604E4"/>
    <w:rsid w:val="00760E4E"/>
    <w:rsid w:val="00766BAC"/>
    <w:rsid w:val="0077667F"/>
    <w:rsid w:val="00781957"/>
    <w:rsid w:val="00782B5B"/>
    <w:rsid w:val="00794123"/>
    <w:rsid w:val="00797521"/>
    <w:rsid w:val="007A1D11"/>
    <w:rsid w:val="007B1AAA"/>
    <w:rsid w:val="007B5AE0"/>
    <w:rsid w:val="007B769D"/>
    <w:rsid w:val="007D174A"/>
    <w:rsid w:val="007D69E8"/>
    <w:rsid w:val="007E2FCF"/>
    <w:rsid w:val="007E5CA9"/>
    <w:rsid w:val="007E7B4B"/>
    <w:rsid w:val="007F2BA8"/>
    <w:rsid w:val="007F4530"/>
    <w:rsid w:val="007F62A9"/>
    <w:rsid w:val="007F7225"/>
    <w:rsid w:val="008019FF"/>
    <w:rsid w:val="00810423"/>
    <w:rsid w:val="008141C3"/>
    <w:rsid w:val="00822609"/>
    <w:rsid w:val="008278F6"/>
    <w:rsid w:val="008304C4"/>
    <w:rsid w:val="00834BC4"/>
    <w:rsid w:val="0084268A"/>
    <w:rsid w:val="0084639A"/>
    <w:rsid w:val="00847CA5"/>
    <w:rsid w:val="00851266"/>
    <w:rsid w:val="00855425"/>
    <w:rsid w:val="00855EB7"/>
    <w:rsid w:val="00863BB2"/>
    <w:rsid w:val="00870C5B"/>
    <w:rsid w:val="008717A1"/>
    <w:rsid w:val="008739EE"/>
    <w:rsid w:val="00873BAA"/>
    <w:rsid w:val="00875BAB"/>
    <w:rsid w:val="00880D4B"/>
    <w:rsid w:val="00881693"/>
    <w:rsid w:val="0088175B"/>
    <w:rsid w:val="00883151"/>
    <w:rsid w:val="0088340E"/>
    <w:rsid w:val="0088642B"/>
    <w:rsid w:val="00890431"/>
    <w:rsid w:val="0089400E"/>
    <w:rsid w:val="00894C9A"/>
    <w:rsid w:val="00896A3D"/>
    <w:rsid w:val="0089767F"/>
    <w:rsid w:val="008A122E"/>
    <w:rsid w:val="008A14B7"/>
    <w:rsid w:val="008A427E"/>
    <w:rsid w:val="008A5369"/>
    <w:rsid w:val="008B106F"/>
    <w:rsid w:val="008B239C"/>
    <w:rsid w:val="008B260F"/>
    <w:rsid w:val="008B6850"/>
    <w:rsid w:val="008B7FB1"/>
    <w:rsid w:val="008C1B79"/>
    <w:rsid w:val="008C1E44"/>
    <w:rsid w:val="008D0FB2"/>
    <w:rsid w:val="008D6D37"/>
    <w:rsid w:val="008D7724"/>
    <w:rsid w:val="008F33AC"/>
    <w:rsid w:val="008F635A"/>
    <w:rsid w:val="008F77AA"/>
    <w:rsid w:val="00903AC0"/>
    <w:rsid w:val="00912353"/>
    <w:rsid w:val="009123B7"/>
    <w:rsid w:val="00913E9B"/>
    <w:rsid w:val="00915EF8"/>
    <w:rsid w:val="009177B5"/>
    <w:rsid w:val="00920FE4"/>
    <w:rsid w:val="009355BF"/>
    <w:rsid w:val="00946140"/>
    <w:rsid w:val="00954C95"/>
    <w:rsid w:val="00961FA9"/>
    <w:rsid w:val="009643ED"/>
    <w:rsid w:val="00964872"/>
    <w:rsid w:val="00964ACA"/>
    <w:rsid w:val="009678A4"/>
    <w:rsid w:val="00972C26"/>
    <w:rsid w:val="0097384F"/>
    <w:rsid w:val="00974348"/>
    <w:rsid w:val="00975A1F"/>
    <w:rsid w:val="009811B3"/>
    <w:rsid w:val="0098227B"/>
    <w:rsid w:val="00983E97"/>
    <w:rsid w:val="00986303"/>
    <w:rsid w:val="00991A09"/>
    <w:rsid w:val="00992F0C"/>
    <w:rsid w:val="009A03A1"/>
    <w:rsid w:val="009A447F"/>
    <w:rsid w:val="009A7901"/>
    <w:rsid w:val="009B001E"/>
    <w:rsid w:val="009B4C93"/>
    <w:rsid w:val="009C0193"/>
    <w:rsid w:val="009C18CE"/>
    <w:rsid w:val="009C1FFA"/>
    <w:rsid w:val="009C31F0"/>
    <w:rsid w:val="009C330D"/>
    <w:rsid w:val="009C4FFD"/>
    <w:rsid w:val="009D3FAC"/>
    <w:rsid w:val="009E5743"/>
    <w:rsid w:val="009E691E"/>
    <w:rsid w:val="009F1675"/>
    <w:rsid w:val="009F294C"/>
    <w:rsid w:val="009F297E"/>
    <w:rsid w:val="009F3379"/>
    <w:rsid w:val="00A02467"/>
    <w:rsid w:val="00A055AA"/>
    <w:rsid w:val="00A0569E"/>
    <w:rsid w:val="00A1779F"/>
    <w:rsid w:val="00A20C77"/>
    <w:rsid w:val="00A21A05"/>
    <w:rsid w:val="00A226F4"/>
    <w:rsid w:val="00A251EE"/>
    <w:rsid w:val="00A253D3"/>
    <w:rsid w:val="00A2593B"/>
    <w:rsid w:val="00A2750D"/>
    <w:rsid w:val="00A2785F"/>
    <w:rsid w:val="00A307FF"/>
    <w:rsid w:val="00A31774"/>
    <w:rsid w:val="00A31F8B"/>
    <w:rsid w:val="00A32B86"/>
    <w:rsid w:val="00A345BB"/>
    <w:rsid w:val="00A3493D"/>
    <w:rsid w:val="00A362D2"/>
    <w:rsid w:val="00A4018E"/>
    <w:rsid w:val="00A43025"/>
    <w:rsid w:val="00A44D1B"/>
    <w:rsid w:val="00A50F1E"/>
    <w:rsid w:val="00A53B39"/>
    <w:rsid w:val="00A54B70"/>
    <w:rsid w:val="00A609A6"/>
    <w:rsid w:val="00A6354C"/>
    <w:rsid w:val="00A66E0F"/>
    <w:rsid w:val="00A700DB"/>
    <w:rsid w:val="00A75111"/>
    <w:rsid w:val="00A7618B"/>
    <w:rsid w:val="00A805F8"/>
    <w:rsid w:val="00A80E81"/>
    <w:rsid w:val="00A86352"/>
    <w:rsid w:val="00A926C6"/>
    <w:rsid w:val="00A96A35"/>
    <w:rsid w:val="00A96C4D"/>
    <w:rsid w:val="00AA58E8"/>
    <w:rsid w:val="00AD0CA5"/>
    <w:rsid w:val="00AD597E"/>
    <w:rsid w:val="00AE19BA"/>
    <w:rsid w:val="00AE2A2D"/>
    <w:rsid w:val="00AE47EF"/>
    <w:rsid w:val="00AE603E"/>
    <w:rsid w:val="00AF0B18"/>
    <w:rsid w:val="00AF15B4"/>
    <w:rsid w:val="00AF22DE"/>
    <w:rsid w:val="00B03231"/>
    <w:rsid w:val="00B05829"/>
    <w:rsid w:val="00B05FD2"/>
    <w:rsid w:val="00B06F2E"/>
    <w:rsid w:val="00B07D30"/>
    <w:rsid w:val="00B102D3"/>
    <w:rsid w:val="00B1120C"/>
    <w:rsid w:val="00B11399"/>
    <w:rsid w:val="00B20543"/>
    <w:rsid w:val="00B30904"/>
    <w:rsid w:val="00B423DD"/>
    <w:rsid w:val="00B42DD2"/>
    <w:rsid w:val="00B45B24"/>
    <w:rsid w:val="00B468C0"/>
    <w:rsid w:val="00B50C5E"/>
    <w:rsid w:val="00B51541"/>
    <w:rsid w:val="00B638EE"/>
    <w:rsid w:val="00B74686"/>
    <w:rsid w:val="00BA2BC7"/>
    <w:rsid w:val="00BB1732"/>
    <w:rsid w:val="00BB2D48"/>
    <w:rsid w:val="00BB37A8"/>
    <w:rsid w:val="00BB4C91"/>
    <w:rsid w:val="00BD0D9F"/>
    <w:rsid w:val="00BD0EA7"/>
    <w:rsid w:val="00BD1E10"/>
    <w:rsid w:val="00BD2315"/>
    <w:rsid w:val="00BD7C5F"/>
    <w:rsid w:val="00BE1437"/>
    <w:rsid w:val="00BE4E4A"/>
    <w:rsid w:val="00BF4A49"/>
    <w:rsid w:val="00BF698D"/>
    <w:rsid w:val="00C02B00"/>
    <w:rsid w:val="00C03B54"/>
    <w:rsid w:val="00C053B0"/>
    <w:rsid w:val="00C065CB"/>
    <w:rsid w:val="00C079D1"/>
    <w:rsid w:val="00C15EAD"/>
    <w:rsid w:val="00C235DC"/>
    <w:rsid w:val="00C25870"/>
    <w:rsid w:val="00C25D0C"/>
    <w:rsid w:val="00C27211"/>
    <w:rsid w:val="00C3152C"/>
    <w:rsid w:val="00C340E8"/>
    <w:rsid w:val="00C41773"/>
    <w:rsid w:val="00C41D64"/>
    <w:rsid w:val="00C4311C"/>
    <w:rsid w:val="00C54555"/>
    <w:rsid w:val="00C5533B"/>
    <w:rsid w:val="00C616A3"/>
    <w:rsid w:val="00C61F9C"/>
    <w:rsid w:val="00C65B83"/>
    <w:rsid w:val="00C706E1"/>
    <w:rsid w:val="00C70F71"/>
    <w:rsid w:val="00C7440B"/>
    <w:rsid w:val="00C74A1C"/>
    <w:rsid w:val="00C80D60"/>
    <w:rsid w:val="00C9000C"/>
    <w:rsid w:val="00C97CD4"/>
    <w:rsid w:val="00CA1601"/>
    <w:rsid w:val="00CA73FB"/>
    <w:rsid w:val="00CA7685"/>
    <w:rsid w:val="00CA7A98"/>
    <w:rsid w:val="00CB293F"/>
    <w:rsid w:val="00CE719F"/>
    <w:rsid w:val="00CF05C5"/>
    <w:rsid w:val="00CF063A"/>
    <w:rsid w:val="00CF20C9"/>
    <w:rsid w:val="00CF43C6"/>
    <w:rsid w:val="00D027CD"/>
    <w:rsid w:val="00D02C90"/>
    <w:rsid w:val="00D12D83"/>
    <w:rsid w:val="00D13233"/>
    <w:rsid w:val="00D1333F"/>
    <w:rsid w:val="00D25E4B"/>
    <w:rsid w:val="00D2764D"/>
    <w:rsid w:val="00D37184"/>
    <w:rsid w:val="00D548DB"/>
    <w:rsid w:val="00D5571D"/>
    <w:rsid w:val="00D627A6"/>
    <w:rsid w:val="00D649EF"/>
    <w:rsid w:val="00D74F0D"/>
    <w:rsid w:val="00D757A5"/>
    <w:rsid w:val="00D87255"/>
    <w:rsid w:val="00D911D9"/>
    <w:rsid w:val="00D926CE"/>
    <w:rsid w:val="00D94EA5"/>
    <w:rsid w:val="00DA6BD8"/>
    <w:rsid w:val="00DB5467"/>
    <w:rsid w:val="00DB624C"/>
    <w:rsid w:val="00DB76D0"/>
    <w:rsid w:val="00DC1A49"/>
    <w:rsid w:val="00DD409B"/>
    <w:rsid w:val="00DD58B1"/>
    <w:rsid w:val="00DD6F47"/>
    <w:rsid w:val="00DE0188"/>
    <w:rsid w:val="00DE1CE3"/>
    <w:rsid w:val="00DE7999"/>
    <w:rsid w:val="00DF1E7B"/>
    <w:rsid w:val="00DF620C"/>
    <w:rsid w:val="00E05EEE"/>
    <w:rsid w:val="00E100AD"/>
    <w:rsid w:val="00E1178F"/>
    <w:rsid w:val="00E135AD"/>
    <w:rsid w:val="00E163AC"/>
    <w:rsid w:val="00E2721F"/>
    <w:rsid w:val="00E35374"/>
    <w:rsid w:val="00E3608A"/>
    <w:rsid w:val="00E4019F"/>
    <w:rsid w:val="00E42F99"/>
    <w:rsid w:val="00E44852"/>
    <w:rsid w:val="00E512F0"/>
    <w:rsid w:val="00E577AA"/>
    <w:rsid w:val="00E63E16"/>
    <w:rsid w:val="00E65AA9"/>
    <w:rsid w:val="00E67CA5"/>
    <w:rsid w:val="00E7376C"/>
    <w:rsid w:val="00E74AA0"/>
    <w:rsid w:val="00E87411"/>
    <w:rsid w:val="00E87894"/>
    <w:rsid w:val="00E90AAB"/>
    <w:rsid w:val="00E95170"/>
    <w:rsid w:val="00E97718"/>
    <w:rsid w:val="00EA7A9A"/>
    <w:rsid w:val="00EB7507"/>
    <w:rsid w:val="00EB7AC7"/>
    <w:rsid w:val="00EC0D14"/>
    <w:rsid w:val="00EC3C72"/>
    <w:rsid w:val="00ED0BA6"/>
    <w:rsid w:val="00ED0C3F"/>
    <w:rsid w:val="00ED7852"/>
    <w:rsid w:val="00EE095E"/>
    <w:rsid w:val="00EF637D"/>
    <w:rsid w:val="00F0055B"/>
    <w:rsid w:val="00F00F58"/>
    <w:rsid w:val="00F01628"/>
    <w:rsid w:val="00F0422E"/>
    <w:rsid w:val="00F077FC"/>
    <w:rsid w:val="00F20E87"/>
    <w:rsid w:val="00F327DC"/>
    <w:rsid w:val="00F34CE5"/>
    <w:rsid w:val="00F375AE"/>
    <w:rsid w:val="00F44369"/>
    <w:rsid w:val="00F454B1"/>
    <w:rsid w:val="00F458E8"/>
    <w:rsid w:val="00F51B05"/>
    <w:rsid w:val="00F51B9E"/>
    <w:rsid w:val="00F550F7"/>
    <w:rsid w:val="00F621BF"/>
    <w:rsid w:val="00F67EA5"/>
    <w:rsid w:val="00F71415"/>
    <w:rsid w:val="00F733E1"/>
    <w:rsid w:val="00F7691A"/>
    <w:rsid w:val="00F772AF"/>
    <w:rsid w:val="00F809B0"/>
    <w:rsid w:val="00F80DF1"/>
    <w:rsid w:val="00F81CDB"/>
    <w:rsid w:val="00F820E9"/>
    <w:rsid w:val="00F94A34"/>
    <w:rsid w:val="00F96D43"/>
    <w:rsid w:val="00FA2128"/>
    <w:rsid w:val="00FB78C3"/>
    <w:rsid w:val="00FC132B"/>
    <w:rsid w:val="00FD0E6F"/>
    <w:rsid w:val="00FD25E5"/>
    <w:rsid w:val="00FD3BF3"/>
    <w:rsid w:val="00FD63E7"/>
    <w:rsid w:val="00FD7379"/>
    <w:rsid w:val="00FE2BF4"/>
    <w:rsid w:val="00FE34CE"/>
    <w:rsid w:val="00FE5A79"/>
    <w:rsid w:val="00FE6039"/>
    <w:rsid w:val="00FF0BD2"/>
    <w:rsid w:val="00FF4279"/>
    <w:rsid w:val="00FF6398"/>
    <w:rsid w:val="00FF6B28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73980C-07C9-4CAB-9432-2A0037BC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F71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E368-AAAC-47B4-ADE7-6ABE6209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MF_CAROL_ DAVILA</cp:lastModifiedBy>
  <cp:revision>2</cp:revision>
  <cp:lastPrinted>2020-09-24T07:20:00Z</cp:lastPrinted>
  <dcterms:created xsi:type="dcterms:W3CDTF">2020-10-01T04:50:00Z</dcterms:created>
  <dcterms:modified xsi:type="dcterms:W3CDTF">2020-10-01T04:50:00Z</dcterms:modified>
</cp:coreProperties>
</file>